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5/2009 vom 18. Januar 2010</w:t>
      </w:r>
    </w:p>
    <w:p>
      <w:r>
        <w:t>Bundesverwaltungsgericht, 2010-01-18, FR</w:t>
      </w:r>
    </w:p>
    <w:p>
      <w:r>
        <w:rPr>
          <w:b/>
        </w:rPr>
        <w:t xml:space="preserve">Quelle: </w:t>
      </w:r>
      <w:r>
        <w:t>https://mcp.opencaselaw.ch/entscheid/bvger_C-4515_2009</w:t>
      </w:r>
    </w:p>
    <w:p>
      <w:r>
        <w:t>FR: TAF C-4515/2009 du 18 janvier 2010</w:t>
      </w:r>
    </w:p>
    <w:p>
      <w:r>
        <w:t>IT: TAF C-4515/2009 del 18 genn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a recourant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de la loi fédérale sur les étrangers du 16 décembre 2005 (LEtr, RS 142.20). Aussi la pratique et la jurisprudence appliquées à cette dernière disposition peuvent-elles être reprises (cf. arrêt du Tribunal administratif fédéral C-8386/2008 du 16 septembre 2009 consid. 5.1 et références citées).</w:t>
      </w:r>
    </w:p>
    <w:p>
      <w:r>
        <w:rPr>
          <w:b/>
        </w:rPr>
        <w:t>E. 5.2</w:t>
      </w:r>
    </w:p>
    <w:p>
      <w:r>
        <w:t>Le Règlement (CE) no 539/2001 du Conseil du 15 mars 2001 (JO L 81 du 21 mars 2001, p. 1-7) différencie, en son art. 1 par. 1 et 2, les ressortissants des Etats tiers selon qu'ils sont soumis ou non à l'obligation du visa. En sa qualité de ressortissant dominicain, B._______ est soumis à l'obligation du visa.</w:t>
      </w:r>
    </w:p>
    <w:p>
      <w:r>
        <w:rPr>
          <w:b/>
        </w:rPr>
        <w:t>E. 6.1</w:t>
      </w:r>
    </w:p>
    <w:p>
      <w:r>
        <w:t>Dans la décision querellée, l'ODM a refusé d'autoriser le prénomm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touristique.</w:t>
      </w:r>
    </w:p>
    <w:p>
      <w:r>
        <w:rPr>
          <w:b/>
        </w:rPr>
        <w:t>E. 6.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dite disposition.</w:t>
      </w:r>
    </w:p>
    <w:p>
      <w:r>
        <w:rPr>
          <w:b/>
        </w:rPr>
        <w:t>E. 6.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6.4</w:t>
      </w:r>
    </w:p>
    <w:p>
      <w:r>
        <w:t>A ce sujet, il sied de relever que l'économie de la République dominicaine, malgré une croissance forte de son produit intérieur brut (PIB) au cours de ces dernières années, atteignant même un sommet en 2006 avec 10.7 %, reste fragile et très dépendante du secteur du tourisme. On ne saurait en outre perdre de vue que, malgré ce fort taux de croissance, il demeure une différence importante de niveau de vie entre la Suisse et la République dominicaine. Pour preuve, le PIB par habitant s'établissait en 2008 à 4'626 US$, soit à un niveau plus de dix fois inférieur à celui de la Suisse (source: site internet www.auswaertiges-amt.de &gt; Länder, Reisen und Sicherheit &gt; Alle Länder A-Z &gt; Dominikanische Republik &gt; Wirtschaft; état: octobre 2009; consulté le 7 janvier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 ce qui est le cas en l'espèce.</w:t>
      </w:r>
    </w:p>
    <w:p>
      <w:r>
        <w:rPr>
          <w:b/>
        </w:rPr>
        <w:t>E. 6.5</w:t>
      </w:r>
    </w:p>
    <w:p>
      <w:r>
        <w:t>Toutefois, la seule situation dans le pays d'origine du requérant ne suffit pas à conclure à l'absence de garantie quant à son retour à l'issue du séjour, toutes les particularités du cas d'espèce devant être prises en considération.</w:t>
      </w:r>
    </w:p>
    <w:p>
      <w:r>
        <w:rPr>
          <w:b/>
        </w:rPr>
        <w:t>E. 7</w:t>
      </w:r>
    </w:p>
    <w:p>
      <w:r>
        <w:t>En l'occurrence, sans pour autant minimiser les raisons d'ordre affectif qui motivent sa demande, le Tribunal ne saurait admettre, au vu de l'ensemble des éléments du dossier, que le retour de B._______ en République dominicaine au terme de l'autorisation demandée puisse être considéré comme suffisamment garanti. Il ressort en effet de l'ensemble des pièces du dossier que le prénommé est âgé de vingt-trois ans, célibataire et sans charge de famille, de sorte qu'il serait à même de se créer une nouvelle existence hors de sa patrie, sans que cela n'entraîne pour lui de difficultés sur le plan familial. Même si, selon les dires de la recourante (cf. observations du 2 septembre 2009), l'invité a des attaches familiales dans son pays d'origine et s'il convient d'admettre que de tels liens peuvent, dans une certaine mesure, inciter une personne à retourner dans le pays où elle réside au terme du séjour envisagé en Suisse, ils ne sauraient, dans le contexte socio-économique dans lequel se trouve la République dominicaine, suffire toutefois, à eux seuls, à garantir le retour de l'intéressé dans cet Etat. Certes, le requérant travaille dans un hôtel dans sa patrie en qualité de « TECN. HABITACION en el departamento de MANTENIMIENTO » depuis le 17 avril 2008 et perçoit un salaire mensuel de base de RD$ 7'800.- (cf. attestation de son employeur du 4 mars 2009). Toutefois, cela ne suffit pas non plus à assurer son départ du territoire helvétique au terme du séjour projeté. En effet, le Tribunal ne décèle aucun élément dans le dossier qui permette de conclure que sa situation financière se trouverait péjorée s'il devait, cas échéant, quitter son activité en République dominicaine pour prendre un emploi en Suisse. Dans ces conditions, il ne saurait être exclu qu'une fois sur territoire helvétique, l'invité ne soit tenté de s'installer durablement dans ce pays, dans l'espoir de s'y préparer un avenir plus prometteur que dans sa patrie. Ce risque apparaît d'autant plus élevé, in casu, que l'intéressé entretient une relation sentimentale avec A._______. La recourante a certes insisté sur le fait que ce dernier viendrait en Suisse uniquement pour lui rendre visite et n'entendait pas y rester à demeure. Cependant, ces déclarations ne sauraient suffire pour garantir le retour du requérant dans sa patrie. Au demeurant, les assurances données quant à l'accueil et à la prise en charge des frais de séjour ne sont, en tant que telles, pas de nature à empêcher un ressortissant étranger, une fois sur le territoire helvétique, d'entreprendre des démarches administratives en vue d'y prolonger son séjour.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jurisprudence confirmée à de nombreuses reprises, en particulier dans l'arrêt du Tribunal administratif fédéral C-4125/2008 du 11 juin 2009 consid. 8 par. 6). A ce propos, il sied de souligner que le refus d'une autorisation d'entrée ne remet nullement en cause la bonne foi des personnes qui, résidant régulièrement en Suisse, ont invité un tiers domicilié à l'étranger pour un séjour touristique. Par surabondance, il convient encore de relever qu'un refus d'autorisation d'entrée prononcé par les autorités helvétiques n'a pas en l'occurrence pour conséquence d'empêcher les intéressés de se voir, ceux-ci pouvant tout aussi bien se rencontrer en République dominicaine, nonobstant les inconvénients d'ordre pratique ou de convenance personnelle que cela pourrait engendrer. Au vu de l'ensemble des éléments de la cause, le Tribunal estime qu'il ne saurait être reproché à l'ODM d'avoir considéré que le départ de B._______ à l'échéance du visa requis n'était pas suffisamment assuré et, partant, d'avoir refusé la délivrance d'une autorisation d'entrée en sa faveur.</w:t>
      </w:r>
    </w:p>
    <w:p>
      <w:r>
        <w:rPr>
          <w:b/>
        </w:rPr>
        <w:t>E. 8</w:t>
      </w:r>
    </w:p>
    <w:p>
      <w:r>
        <w:t>Il ressort de ce qui précède que la décision de l'ODM du 6 juillet 2009 est conforme au droit.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